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747"/>
        <w:gridCol w:w="3935"/>
      </w:tblGrid>
      <w:tr w:rsidR="00083491" w:rsidRPr="007621E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7621EB" w:rsidTr="002D44B0">
              <w:tc>
                <w:tcPr>
                  <w:tcW w:w="6237" w:type="dxa"/>
                </w:tcPr>
                <w:p w:rsidR="00083491" w:rsidRPr="007621EB" w:rsidRDefault="008B1C66" w:rsidP="002D44B0">
                  <w:pPr>
                    <w:spacing w:before="80" w:after="0" w:line="240" w:lineRule="auto"/>
                    <w:rPr>
                      <w:rFonts w:ascii="Georgia" w:hAnsi="Georgia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595C62"/>
                      <w:sz w:val="42"/>
                      <w:szCs w:val="42"/>
                    </w:rPr>
                    <w:t>Austin McClelland</w:t>
                  </w:r>
                </w:p>
              </w:tc>
            </w:tr>
            <w:tr w:rsidR="00083491" w:rsidRPr="007621EB" w:rsidTr="002D44B0">
              <w:tc>
                <w:tcPr>
                  <w:tcW w:w="6237" w:type="dxa"/>
                </w:tcPr>
                <w:p w:rsidR="00083491" w:rsidRPr="007621EB" w:rsidRDefault="00083491" w:rsidP="00FA7B5B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7621EB" w:rsidRDefault="00083491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699"/>
            </w:tblGrid>
            <w:tr w:rsidR="00083491" w:rsidRPr="007621EB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7621EB" w:rsidRDefault="009F2958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7621E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7621EB" w:rsidRDefault="009F2958" w:rsidP="002D44B0">
                  <w:pPr>
                    <w:spacing w:after="0" w:line="240" w:lineRule="auto"/>
                    <w:jc w:val="left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3B3E42"/>
                    </w:rPr>
                    <w:t xml:space="preserve">Tel : </w:t>
                  </w:r>
                  <w:r w:rsidR="008B1C66" w:rsidRPr="007621EB">
                    <w:rPr>
                      <w:rFonts w:ascii="Georgia" w:hAnsi="Georgia" w:cs="Arial"/>
                      <w:b/>
                      <w:bCs/>
                      <w:color w:val="3B3E42"/>
                    </w:rPr>
                    <w:t>813-384-1124</w:t>
                  </w:r>
                </w:p>
                <w:p w:rsidR="003665D9" w:rsidRDefault="003665D9" w:rsidP="008B1C66">
                  <w:pPr>
                    <w:spacing w:after="0" w:line="240" w:lineRule="auto"/>
                    <w:jc w:val="left"/>
                    <w:rPr>
                      <w:rFonts w:ascii="Georgia" w:hAnsi="Georgia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Georgia" w:hAnsi="Georgia" w:cs="Arial"/>
                      <w:b/>
                      <w:bCs/>
                      <w:color w:val="3B3E42"/>
                      <w:lang w:val="fr-FR"/>
                    </w:rPr>
                    <w:t>e-mail :</w:t>
                  </w:r>
                </w:p>
                <w:p w:rsidR="009F2958" w:rsidRPr="003665D9" w:rsidRDefault="008B1C66" w:rsidP="008B1C66">
                  <w:pPr>
                    <w:spacing w:after="0" w:line="240" w:lineRule="auto"/>
                    <w:jc w:val="left"/>
                    <w:rPr>
                      <w:rFonts w:ascii="Georgia" w:hAnsi="Georgia" w:cs="Arial"/>
                      <w:b/>
                      <w:bCs/>
                      <w:color w:val="3B3E42"/>
                      <w:lang w:val="fr-FR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3B3E42"/>
                      <w:lang w:val="fr-FR"/>
                    </w:rPr>
                    <w:t>austinmcclelland@yahoo.com</w:t>
                  </w:r>
                </w:p>
              </w:tc>
            </w:tr>
          </w:tbl>
          <w:p w:rsidR="009F2958" w:rsidRPr="007621EB" w:rsidRDefault="009F2958" w:rsidP="002D44B0">
            <w:pPr>
              <w:spacing w:after="0" w:line="240" w:lineRule="auto"/>
              <w:rPr>
                <w:rFonts w:ascii="Georgia" w:hAnsi="Georgia" w:cs="Arial"/>
                <w:lang w:val="fr-FR"/>
              </w:rPr>
            </w:pPr>
          </w:p>
        </w:tc>
      </w:tr>
      <w:tr w:rsidR="009F2958" w:rsidRPr="007621EB" w:rsidTr="002D44B0">
        <w:tc>
          <w:tcPr>
            <w:tcW w:w="10682" w:type="dxa"/>
            <w:gridSpan w:val="2"/>
          </w:tcPr>
          <w:p w:rsidR="009F2958" w:rsidRPr="007621EB" w:rsidRDefault="009F2958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7621E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7621EB" w:rsidRDefault="009F2958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7621E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7621EB" w:rsidRDefault="00676E53" w:rsidP="00A83077">
                  <w:pPr>
                    <w:spacing w:before="80" w:after="40" w:line="240" w:lineRule="auto"/>
                    <w:jc w:val="center"/>
                    <w:rPr>
                      <w:rFonts w:ascii="Georgia" w:hAnsi="Georgia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Georgia" w:hAnsi="Georgia" w:cs="Arial"/>
                      <w:bCs/>
                      <w:color w:val="3B3E42"/>
                      <w:lang w:val="fr-FR"/>
                    </w:rPr>
                    <w:t>842 South</w:t>
                  </w:r>
                  <w:r w:rsidR="00D51C0A">
                    <w:rPr>
                      <w:rFonts w:ascii="Georgia" w:hAnsi="Georgia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="00D51C0A">
                    <w:rPr>
                      <w:rFonts w:ascii="Georgia" w:hAnsi="Georgia" w:cs="Arial"/>
                      <w:bCs/>
                      <w:color w:val="3B3E42"/>
                      <w:lang w:val="fr-FR"/>
                    </w:rPr>
                    <w:t>Vance</w:t>
                  </w:r>
                  <w:proofErr w:type="spellEnd"/>
                  <w:r w:rsidR="00D51C0A">
                    <w:rPr>
                      <w:rFonts w:ascii="Georgia" w:hAnsi="Georgia" w:cs="Arial"/>
                      <w:bCs/>
                      <w:color w:val="3B3E42"/>
                      <w:lang w:val="fr-FR"/>
                    </w:rPr>
                    <w:t xml:space="preserve"> St. Apt# E</w:t>
                  </w:r>
                  <w:r w:rsidR="008B1C66" w:rsidRPr="007621EB">
                    <w:rPr>
                      <w:rFonts w:ascii="Georgia" w:hAnsi="Georgia" w:cs="Arial"/>
                      <w:bCs/>
                      <w:color w:val="3B3E42"/>
                      <w:lang w:val="fr-FR"/>
                    </w:rPr>
                    <w:t xml:space="preserve">, </w:t>
                  </w:r>
                  <w:r w:rsidR="00A83077">
                    <w:rPr>
                      <w:rFonts w:ascii="Georgia" w:hAnsi="Georgia" w:cs="Arial"/>
                      <w:bCs/>
                      <w:color w:val="3B3E42"/>
                      <w:lang w:val="fr-FR"/>
                    </w:rPr>
                    <w:t>Lakewood</w:t>
                  </w:r>
                  <w:r w:rsidR="008B1C66" w:rsidRPr="007621EB">
                    <w:rPr>
                      <w:rFonts w:ascii="Georgia" w:hAnsi="Georgia" w:cs="Arial"/>
                      <w:bCs/>
                      <w:color w:val="3B3E42"/>
                      <w:lang w:val="fr-FR"/>
                    </w:rPr>
                    <w:t>, CO, 80</w:t>
                  </w:r>
                  <w:r w:rsidR="00A83077">
                    <w:rPr>
                      <w:rFonts w:ascii="Georgia" w:hAnsi="Georgia" w:cs="Arial"/>
                      <w:bCs/>
                      <w:color w:val="3B3E42"/>
                      <w:lang w:val="fr-FR"/>
                    </w:rPr>
                    <w:t>226</w:t>
                  </w:r>
                </w:p>
              </w:tc>
            </w:tr>
          </w:tbl>
          <w:p w:rsidR="009F2958" w:rsidRPr="007621EB" w:rsidRDefault="009F2958" w:rsidP="002D44B0">
            <w:pPr>
              <w:spacing w:after="0" w:line="240" w:lineRule="auto"/>
              <w:rPr>
                <w:rFonts w:ascii="Georgia" w:hAnsi="Georgia" w:cs="Arial"/>
                <w:lang w:val="fr-FR"/>
              </w:rPr>
            </w:pPr>
          </w:p>
        </w:tc>
      </w:tr>
      <w:tr w:rsidR="00A34C4E" w:rsidRPr="007621EB" w:rsidTr="002D44B0">
        <w:tc>
          <w:tcPr>
            <w:tcW w:w="10682" w:type="dxa"/>
            <w:gridSpan w:val="2"/>
          </w:tcPr>
          <w:p w:rsidR="00A34C4E" w:rsidRPr="007621EB" w:rsidRDefault="00A34C4E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7621E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7621EB" w:rsidRDefault="00A34C4E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7621E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7621EB" w:rsidTr="002D44B0">
                    <w:tc>
                      <w:tcPr>
                        <w:tcW w:w="2145" w:type="dxa"/>
                      </w:tcPr>
                      <w:p w:rsidR="00315076" w:rsidRPr="007621EB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7621EB" w:rsidRDefault="008B1C66" w:rsidP="00CF0442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I am seeking a position </w:t>
                        </w:r>
                        <w:r w:rsidR="00CF0442" w:rsidRPr="007621EB">
                          <w:rPr>
                            <w:rFonts w:ascii="Georgia" w:hAnsi="Georgia" w:cs="Arial"/>
                            <w:color w:val="3B3E42"/>
                          </w:rPr>
                          <w:t>in</w:t>
                        </w: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 which I could train for management and establish a career.</w:t>
                        </w:r>
                      </w:p>
                    </w:tc>
                  </w:tr>
                  <w:tr w:rsidR="00315076" w:rsidRPr="007621EB" w:rsidTr="002D44B0">
                    <w:tc>
                      <w:tcPr>
                        <w:tcW w:w="2145" w:type="dxa"/>
                      </w:tcPr>
                      <w:p w:rsidR="00315076" w:rsidRPr="007621EB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7621EB" w:rsidRDefault="008B1C66" w:rsidP="00FA7B5B">
                        <w:pPr>
                          <w:spacing w:before="80" w:after="4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Full-time, Open availability</w:t>
                        </w:r>
                      </w:p>
                    </w:tc>
                  </w:tr>
                </w:tbl>
                <w:p w:rsidR="00A34C4E" w:rsidRPr="007621EB" w:rsidRDefault="00A34C4E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</w:p>
              </w:tc>
            </w:tr>
          </w:tbl>
          <w:p w:rsidR="00A34C4E" w:rsidRPr="007621EB" w:rsidRDefault="00A34C4E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315076" w:rsidRPr="007621EB" w:rsidTr="002D44B0">
        <w:tc>
          <w:tcPr>
            <w:tcW w:w="10682" w:type="dxa"/>
            <w:gridSpan w:val="2"/>
          </w:tcPr>
          <w:p w:rsidR="00315076" w:rsidRPr="007621EB" w:rsidRDefault="00315076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7621E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7621EB" w:rsidRDefault="00315076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7621E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7621EB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7621EB">
                    <w:rPr>
                      <w:rFonts w:ascii="Georgia" w:hAnsi="Georgia" w:cs="Arial"/>
                      <w:bCs/>
                      <w:color w:val="3B3E42"/>
                    </w:rPr>
                    <w:t xml:space="preserve">Proficient or familiar with a vast array </w:t>
                  </w:r>
                  <w:r w:rsidR="008B1C66" w:rsidRPr="007621EB">
                    <w:rPr>
                      <w:rFonts w:ascii="Georgia" w:hAnsi="Georgia" w:cs="Arial"/>
                      <w:bCs/>
                      <w:color w:val="3B3E42"/>
                    </w:rPr>
                    <w:t xml:space="preserve">of </w:t>
                  </w:r>
                  <w:r w:rsidR="00676E53">
                    <w:rPr>
                      <w:rFonts w:ascii="Georgia" w:hAnsi="Georgia" w:cs="Arial"/>
                      <w:bCs/>
                      <w:color w:val="3B3E42"/>
                    </w:rPr>
                    <w:t>leadership</w:t>
                  </w:r>
                  <w:r w:rsidR="008B1C66" w:rsidRPr="007621EB">
                    <w:rPr>
                      <w:rFonts w:ascii="Georgia" w:hAnsi="Georgia" w:cs="Arial"/>
                      <w:bCs/>
                      <w:color w:val="3B3E42"/>
                    </w:rPr>
                    <w:t xml:space="preserve"> techniques including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7621EB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7621EB" w:rsidRDefault="00D51C0A" w:rsidP="002D44B0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Ability to read and understand </w:t>
                        </w:r>
                        <w:r>
                          <w:rPr>
                            <w:rFonts w:ascii="Georgia" w:hAnsi="Georgia" w:cs="Arial"/>
                            <w:color w:val="3B3E42"/>
                          </w:rPr>
                          <w:t>performance</w:t>
                        </w: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 goal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7621EB" w:rsidRDefault="008B1C66" w:rsidP="002D44B0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Intergroup dynamic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7621EB" w:rsidRDefault="00676E53" w:rsidP="00C80F7E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Assessment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7621EB" w:rsidRDefault="00676E53" w:rsidP="003665D9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Leadership training</w:t>
                        </w:r>
                      </w:p>
                    </w:tc>
                  </w:tr>
                  <w:tr w:rsidR="003303B1" w:rsidRPr="007621EB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7621EB" w:rsidRDefault="008B1C66" w:rsidP="002D44B0">
                        <w:pPr>
                          <w:spacing w:after="40" w:line="240" w:lineRule="auto"/>
                          <w:jc w:val="center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Job Analysi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7621EB" w:rsidRDefault="008B1C66" w:rsidP="002D44B0">
                        <w:pPr>
                          <w:spacing w:after="40" w:line="240" w:lineRule="auto"/>
                          <w:jc w:val="center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Improving employee performanc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7621EB" w:rsidRDefault="00676E53" w:rsidP="00ED1C0A">
                        <w:pPr>
                          <w:spacing w:after="40" w:line="240" w:lineRule="auto"/>
                          <w:jc w:val="center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Employee</w:t>
                        </w:r>
                        <w:r w:rsidR="008B1C66"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 motivation</w:t>
                        </w:r>
                        <w:r w:rsidR="00ED1C0A">
                          <w:rPr>
                            <w:rFonts w:ascii="Georgia" w:hAnsi="Georgia" w:cs="Arial"/>
                            <w:color w:val="3B3E42"/>
                          </w:rPr>
                          <w:t xml:space="preserve"> processe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7621EB" w:rsidRDefault="00676E53" w:rsidP="00676E53">
                        <w:pPr>
                          <w:spacing w:after="40" w:line="240" w:lineRule="auto"/>
                          <w:jc w:val="center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R</w:t>
                        </w:r>
                        <w:r w:rsidR="00ED1C0A">
                          <w:rPr>
                            <w:rFonts w:ascii="Georgia" w:hAnsi="Georgia" w:cs="Arial"/>
                            <w:color w:val="3B3E42"/>
                          </w:rPr>
                          <w:t xml:space="preserve">ecruitment and </w:t>
                        </w:r>
                        <w:r>
                          <w:rPr>
                            <w:rFonts w:ascii="Georgia" w:hAnsi="Georgia" w:cs="Arial"/>
                            <w:color w:val="3B3E42"/>
                          </w:rPr>
                          <w:t>selection</w:t>
                        </w:r>
                        <w:bookmarkStart w:id="0" w:name="_GoBack"/>
                        <w:bookmarkEnd w:id="0"/>
                        <w:r w:rsidR="00ED1C0A">
                          <w:rPr>
                            <w:rFonts w:ascii="Georgia" w:hAnsi="Georgia" w:cs="Arial"/>
                            <w:color w:val="3B3E42"/>
                          </w:rPr>
                          <w:t xml:space="preserve"> procedures</w:t>
                        </w:r>
                      </w:p>
                    </w:tc>
                  </w:tr>
                </w:tbl>
                <w:p w:rsidR="00315076" w:rsidRPr="007621EB" w:rsidRDefault="00315076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7621EB" w:rsidRDefault="00315076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315076" w:rsidRPr="007621EB" w:rsidTr="002D44B0">
        <w:tc>
          <w:tcPr>
            <w:tcW w:w="10682" w:type="dxa"/>
            <w:gridSpan w:val="2"/>
          </w:tcPr>
          <w:p w:rsidR="00315076" w:rsidRPr="007621EB" w:rsidRDefault="00315076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7621E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7621EB" w:rsidRDefault="00315076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7621E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7621EB" w:rsidTr="002D44B0">
                    <w:tc>
                      <w:tcPr>
                        <w:tcW w:w="2150" w:type="dxa"/>
                      </w:tcPr>
                      <w:p w:rsidR="00DB5A85" w:rsidRPr="007621EB" w:rsidRDefault="00DB5A85" w:rsidP="008B1C66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20</w:t>
                        </w:r>
                        <w:r w:rsidR="008B1C66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12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to 20</w:t>
                        </w:r>
                        <w:r w:rsidR="008B1C66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14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7621EB" w:rsidRDefault="008B1C66" w:rsidP="002D44B0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Master in Psychology</w:t>
                        </w:r>
                        <w:r w:rsidR="00DB5A85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(</w:t>
                        </w:r>
                        <w:r w:rsidR="00676E53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August</w:t>
                        </w:r>
                        <w:r w:rsidR="00DB5A85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20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14</w:t>
                        </w:r>
                        <w:r w:rsidR="00DB5A85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) 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–</w:t>
                        </w:r>
                        <w:r w:rsidR="001211DC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</w:t>
                        </w:r>
                        <w:r w:rsidRPr="007621EB">
                          <w:rPr>
                            <w:rFonts w:ascii="Georgia" w:hAnsi="Georgia" w:cs="Arial"/>
                            <w:b/>
                            <w:i/>
                            <w:color w:val="777C84"/>
                          </w:rPr>
                          <w:t>“</w:t>
                        </w:r>
                        <w:r w:rsidR="002F4D6E">
                          <w:rPr>
                            <w:rFonts w:ascii="Georgia" w:hAnsi="Georgia" w:cs="Arial"/>
                            <w:b/>
                            <w:i/>
                            <w:color w:val="777C84"/>
                          </w:rPr>
                          <w:t>Knowledgeable</w:t>
                        </w:r>
                        <w:r w:rsidRPr="007621EB">
                          <w:rPr>
                            <w:rFonts w:ascii="Georgia" w:hAnsi="Georgia" w:cs="Arial"/>
                            <w:b/>
                            <w:i/>
                            <w:color w:val="777C84"/>
                          </w:rPr>
                          <w:t xml:space="preserve"> in I/O Psychology”</w:t>
                        </w:r>
                      </w:p>
                      <w:p w:rsidR="00DB5A85" w:rsidRPr="007621EB" w:rsidRDefault="008B1C66" w:rsidP="004303F9">
                        <w:pPr>
                          <w:spacing w:after="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University of Phoenix</w:t>
                        </w:r>
                        <w:r w:rsidR="00FA7B5B"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, </w:t>
                        </w: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School of Advanced Studies</w:t>
                        </w:r>
                        <w:r w:rsidR="004303F9" w:rsidRPr="007621EB">
                          <w:rPr>
                            <w:rFonts w:ascii="Georgia" w:hAnsi="Georgia" w:cs="Arial"/>
                            <w:color w:val="3B3E42"/>
                          </w:rPr>
                          <w:t>, Denver, CO</w:t>
                        </w:r>
                      </w:p>
                    </w:tc>
                  </w:tr>
                  <w:tr w:rsidR="003303B1" w:rsidRPr="007621EB" w:rsidTr="002D44B0">
                    <w:tc>
                      <w:tcPr>
                        <w:tcW w:w="2150" w:type="dxa"/>
                      </w:tcPr>
                      <w:p w:rsidR="00DB5A85" w:rsidRPr="007621EB" w:rsidRDefault="00DB5A85" w:rsidP="008B1C66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200</w:t>
                        </w:r>
                        <w:r w:rsidR="008B1C66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9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to 20</w:t>
                        </w:r>
                        <w:r w:rsidR="008B1C66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7621EB" w:rsidRDefault="00DB5A85" w:rsidP="002D44B0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Bachelor in </w:t>
                        </w:r>
                        <w:r w:rsidR="008B1C66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Psychology (December 2011)</w:t>
                        </w:r>
                      </w:p>
                      <w:p w:rsidR="00DB5A85" w:rsidRPr="007621EB" w:rsidRDefault="008B1C66" w:rsidP="004303F9">
                        <w:pPr>
                          <w:spacing w:after="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University of Phoenix</w:t>
                        </w:r>
                        <w:r w:rsidR="00FA7B5B" w:rsidRPr="007621EB">
                          <w:rPr>
                            <w:rFonts w:ascii="Georgia" w:hAnsi="Georgia" w:cs="Arial"/>
                            <w:color w:val="3B3E42"/>
                          </w:rPr>
                          <w:t>,</w:t>
                        </w:r>
                        <w:r w:rsidR="00DB5A85"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 </w:t>
                        </w: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School of Higher Education</w:t>
                        </w:r>
                        <w:r w:rsidR="00DB5A85"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, </w:t>
                        </w:r>
                        <w:r w:rsidR="004303F9" w:rsidRPr="007621EB">
                          <w:rPr>
                            <w:rFonts w:ascii="Georgia" w:hAnsi="Georgia" w:cs="Arial"/>
                            <w:color w:val="3B3E42"/>
                          </w:rPr>
                          <w:t>Tampa, FL</w:t>
                        </w:r>
                      </w:p>
                    </w:tc>
                  </w:tr>
                  <w:tr w:rsidR="003303B1" w:rsidRPr="007621EB" w:rsidTr="002D44B0">
                    <w:tc>
                      <w:tcPr>
                        <w:tcW w:w="2150" w:type="dxa"/>
                      </w:tcPr>
                      <w:p w:rsidR="00DB5A85" w:rsidRPr="007621EB" w:rsidRDefault="00DB5A85" w:rsidP="004303F9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200</w:t>
                        </w:r>
                        <w:r w:rsidR="004303F9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7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to 20</w:t>
                        </w:r>
                        <w:r w:rsidR="004303F9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0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7621EB" w:rsidRDefault="004303F9" w:rsidP="002D44B0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Associate in Psychology</w:t>
                        </w:r>
                        <w:r w:rsidR="00DB5A85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(December 2009)</w:t>
                        </w:r>
                      </w:p>
                      <w:p w:rsidR="00DB5A85" w:rsidRPr="007621EB" w:rsidRDefault="004303F9" w:rsidP="004303F9">
                        <w:pPr>
                          <w:spacing w:after="4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University of Phoenix</w:t>
                        </w:r>
                        <w:r w:rsidR="00FA7B5B" w:rsidRPr="007621EB">
                          <w:rPr>
                            <w:rFonts w:ascii="Georgia" w:hAnsi="Georgia" w:cs="Arial"/>
                            <w:color w:val="3B3E42"/>
                          </w:rPr>
                          <w:t>,</w:t>
                        </w:r>
                        <w:r w:rsidR="00DB5A85"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 School of </w:t>
                        </w: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Higher Education</w:t>
                        </w:r>
                        <w:r w:rsidR="00DB5A85"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, </w:t>
                        </w: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Tampa, FL</w:t>
                        </w:r>
                      </w:p>
                    </w:tc>
                  </w:tr>
                </w:tbl>
                <w:p w:rsidR="00315076" w:rsidRPr="007621EB" w:rsidRDefault="00315076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</w:p>
              </w:tc>
            </w:tr>
          </w:tbl>
          <w:p w:rsidR="00315076" w:rsidRPr="007621EB" w:rsidRDefault="00315076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315076" w:rsidRPr="007621EB" w:rsidTr="002D44B0">
        <w:tc>
          <w:tcPr>
            <w:tcW w:w="10682" w:type="dxa"/>
            <w:gridSpan w:val="2"/>
          </w:tcPr>
          <w:p w:rsidR="00315076" w:rsidRPr="007621EB" w:rsidRDefault="00315076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7621E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7621EB" w:rsidRDefault="00315076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7621E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5537" w:type="dxa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215"/>
                    <w:gridCol w:w="5215"/>
                  </w:tblGrid>
                  <w:tr w:rsidR="008312AB" w:rsidRPr="007621EB" w:rsidTr="00D51C0A">
                    <w:trPr>
                      <w:gridAfter w:val="1"/>
                      <w:wAfter w:w="5215" w:type="dxa"/>
                    </w:trPr>
                    <w:tc>
                      <w:tcPr>
                        <w:tcW w:w="5107" w:type="dxa"/>
                      </w:tcPr>
                      <w:p w:rsidR="008312AB" w:rsidRPr="007621EB" w:rsidRDefault="00D51C0A" w:rsidP="00F307AA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Wells Fargo, Lakewood, CO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8312AB" w:rsidRPr="007621EB" w:rsidRDefault="00F307AA" w:rsidP="002D44B0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Full</w:t>
                        </w:r>
                        <w:r w:rsidR="004303F9"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-time</w:t>
                        </w:r>
                      </w:p>
                    </w:tc>
                  </w:tr>
                  <w:tr w:rsidR="008312AB" w:rsidRPr="007621EB" w:rsidTr="00D51C0A">
                    <w:trPr>
                      <w:gridAfter w:val="1"/>
                      <w:wAfter w:w="5215" w:type="dxa"/>
                    </w:trPr>
                    <w:tc>
                      <w:tcPr>
                        <w:tcW w:w="5107" w:type="dxa"/>
                      </w:tcPr>
                      <w:p w:rsidR="008312AB" w:rsidRPr="007621EB" w:rsidRDefault="00D51C0A" w:rsidP="002D44B0">
                        <w:pPr>
                          <w:spacing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Teller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8312AB" w:rsidRPr="007621EB" w:rsidRDefault="00D51C0A" w:rsidP="00676E53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May </w:t>
                        </w:r>
                        <w:r w:rsidR="00676E53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2013 to</w:t>
                        </w: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</w:t>
                        </w:r>
                        <w:r w:rsidR="00676E53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May</w:t>
                        </w: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</w:t>
                        </w:r>
                        <w:r w:rsidR="00676E53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2014</w:t>
                        </w:r>
                      </w:p>
                    </w:tc>
                  </w:tr>
                  <w:tr w:rsidR="008312AB" w:rsidRPr="007621EB" w:rsidTr="00D51C0A">
                    <w:trPr>
                      <w:gridAfter w:val="1"/>
                      <w:wAfter w:w="5215" w:type="dxa"/>
                    </w:trPr>
                    <w:tc>
                      <w:tcPr>
                        <w:tcW w:w="10322" w:type="dxa"/>
                        <w:gridSpan w:val="2"/>
                      </w:tcPr>
                      <w:p w:rsidR="008312AB" w:rsidRPr="007621EB" w:rsidRDefault="00D51C0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Recognized for providing perfect customer service</w:t>
                        </w:r>
                      </w:p>
                      <w:p w:rsidR="004303F9" w:rsidRPr="007621EB" w:rsidRDefault="00D51C0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Consistently recognized for meeting sales objectives</w:t>
                        </w:r>
                      </w:p>
                      <w:p w:rsidR="004303F9" w:rsidRPr="007621EB" w:rsidRDefault="00D51C0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Experienced in banking concepts and meeting customer demands</w:t>
                        </w:r>
                      </w:p>
                    </w:tc>
                  </w:tr>
                  <w:tr w:rsidR="00D51C0A" w:rsidRPr="007621EB" w:rsidTr="00D51C0A">
                    <w:trPr>
                      <w:gridAfter w:val="1"/>
                      <w:wAfter w:w="5215" w:type="dxa"/>
                    </w:trPr>
                    <w:tc>
                      <w:tcPr>
                        <w:tcW w:w="5107" w:type="dxa"/>
                      </w:tcPr>
                      <w:p w:rsidR="00D51C0A" w:rsidRPr="007621EB" w:rsidRDefault="00D51C0A" w:rsidP="00D82B85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Allied Health Association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Englewood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, CO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D51C0A" w:rsidRPr="007621EB" w:rsidRDefault="00D51C0A" w:rsidP="00D82B85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Full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-time</w:t>
                        </w:r>
                      </w:p>
                    </w:tc>
                  </w:tr>
                  <w:tr w:rsidR="00D51C0A" w:rsidRPr="007621EB" w:rsidTr="00D51C0A">
                    <w:trPr>
                      <w:gridAfter w:val="1"/>
                      <w:wAfter w:w="5215" w:type="dxa"/>
                    </w:trPr>
                    <w:tc>
                      <w:tcPr>
                        <w:tcW w:w="5107" w:type="dxa"/>
                      </w:tcPr>
                      <w:p w:rsidR="00D51C0A" w:rsidRPr="007621EB" w:rsidRDefault="00D51C0A" w:rsidP="00D82B85">
                        <w:pPr>
                          <w:spacing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National Account Executive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D51C0A" w:rsidRPr="007621EB" w:rsidRDefault="00D51C0A" w:rsidP="00302058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November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</w:t>
                        </w:r>
                        <w:r w:rsidR="00676E53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2012 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to </w:t>
                        </w:r>
                        <w:r w:rsidR="00302058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February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2013</w:t>
                        </w:r>
                      </w:p>
                    </w:tc>
                  </w:tr>
                  <w:tr w:rsidR="00D51C0A" w:rsidRPr="007621EB" w:rsidTr="00D51C0A">
                    <w:tc>
                      <w:tcPr>
                        <w:tcW w:w="10322" w:type="dxa"/>
                        <w:gridSpan w:val="2"/>
                      </w:tcPr>
                      <w:p w:rsidR="00D51C0A" w:rsidRPr="007621EB" w:rsidRDefault="00D51C0A" w:rsidP="00D51C0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Sales manager for Allied Health</w:t>
                        </w:r>
                      </w:p>
                      <w:p w:rsidR="00D51C0A" w:rsidRPr="007621EB" w:rsidRDefault="00D51C0A" w:rsidP="00D51C0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Administrative duties</w:t>
                        </w:r>
                      </w:p>
                      <w:p w:rsidR="00D51C0A" w:rsidRPr="007621EB" w:rsidRDefault="00D51C0A" w:rsidP="00D51C0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color w:val="3B3E42"/>
                          </w:rPr>
                          <w:t>Provide marketing resources for Allied Health and its partners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D51C0A" w:rsidRPr="007621EB" w:rsidRDefault="00D51C0A" w:rsidP="00D82B85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November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January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2013</w:t>
                        </w:r>
                      </w:p>
                    </w:tc>
                  </w:tr>
                  <w:tr w:rsidR="00D51C0A" w:rsidRPr="007621EB" w:rsidTr="00D51C0A">
                    <w:trPr>
                      <w:gridAfter w:val="1"/>
                      <w:wAfter w:w="5215" w:type="dxa"/>
                    </w:trPr>
                    <w:tc>
                      <w:tcPr>
                        <w:tcW w:w="5107" w:type="dxa"/>
                      </w:tcPr>
                      <w:p w:rsidR="00D51C0A" w:rsidRPr="007621EB" w:rsidRDefault="00D51C0A" w:rsidP="00D82B85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Sports Authority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Denver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CO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D51C0A" w:rsidRPr="007621EB" w:rsidRDefault="00D51C0A" w:rsidP="00D82B85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Part-time </w:t>
                        </w:r>
                      </w:p>
                    </w:tc>
                  </w:tr>
                  <w:tr w:rsidR="00D51C0A" w:rsidRPr="007621EB" w:rsidTr="00D51C0A">
                    <w:trPr>
                      <w:gridAfter w:val="1"/>
                      <w:wAfter w:w="5215" w:type="dxa"/>
                    </w:trPr>
                    <w:tc>
                      <w:tcPr>
                        <w:tcW w:w="5107" w:type="dxa"/>
                      </w:tcPr>
                      <w:p w:rsidR="00D51C0A" w:rsidRPr="007621EB" w:rsidRDefault="00D51C0A" w:rsidP="00D82B85">
                        <w:pPr>
                          <w:spacing w:after="0" w:line="240" w:lineRule="auto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Sales Authority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D51C0A" w:rsidRPr="007621EB" w:rsidRDefault="00D51C0A" w:rsidP="00302058">
                        <w:pPr>
                          <w:spacing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October</w:t>
                        </w:r>
                        <w:r w:rsidR="00676E53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2012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to </w:t>
                        </w:r>
                        <w:r w:rsidR="00302058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May</w:t>
                        </w: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 xml:space="preserve"> 201</w:t>
                        </w:r>
                        <w:r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3</w:t>
                        </w:r>
                      </w:p>
                    </w:tc>
                  </w:tr>
                  <w:tr w:rsidR="00D51C0A" w:rsidRPr="007621EB" w:rsidTr="00D51C0A">
                    <w:trPr>
                      <w:gridAfter w:val="1"/>
                      <w:wAfter w:w="5215" w:type="dxa"/>
                    </w:trPr>
                    <w:tc>
                      <w:tcPr>
                        <w:tcW w:w="10322" w:type="dxa"/>
                        <w:gridSpan w:val="2"/>
                      </w:tcPr>
                      <w:p w:rsidR="00D51C0A" w:rsidRPr="007621EB" w:rsidRDefault="00D51C0A" w:rsidP="00D51C0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Sell high-volume, high-tier merchandise </w:t>
                        </w:r>
                      </w:p>
                      <w:p w:rsidR="00D51C0A" w:rsidRPr="007621EB" w:rsidRDefault="00D51C0A" w:rsidP="00D51C0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Enhance sale volume by promoting upsells and saving sales</w:t>
                        </w:r>
                      </w:p>
                      <w:p w:rsidR="00D51C0A" w:rsidRPr="007621EB" w:rsidRDefault="00D51C0A" w:rsidP="00D51C0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Recently rewarded for outstanding performance</w:t>
                        </w:r>
                      </w:p>
                    </w:tc>
                  </w:tr>
                </w:tbl>
                <w:p w:rsidR="00315076" w:rsidRPr="007621EB" w:rsidRDefault="00315076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</w:p>
              </w:tc>
            </w:tr>
          </w:tbl>
          <w:p w:rsidR="00315076" w:rsidRPr="007621EB" w:rsidRDefault="00315076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CA4EDD" w:rsidRPr="007621EB" w:rsidTr="002D44B0">
        <w:tc>
          <w:tcPr>
            <w:tcW w:w="10682" w:type="dxa"/>
            <w:gridSpan w:val="2"/>
          </w:tcPr>
          <w:p w:rsidR="00CA4EDD" w:rsidRPr="007621EB" w:rsidRDefault="00CA4EDD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7621E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7621EB" w:rsidRDefault="00CA4EDD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  <w:color w:val="3B3E42"/>
                    </w:rPr>
                  </w:pPr>
                  <w:r w:rsidRPr="007621EB">
                    <w:rPr>
                      <w:rFonts w:ascii="Georgia" w:hAnsi="Georgia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7621E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606CB9" w:rsidRPr="007621EB" w:rsidTr="002D44B0">
                    <w:tc>
                      <w:tcPr>
                        <w:tcW w:w="2145" w:type="dxa"/>
                      </w:tcPr>
                      <w:p w:rsidR="00606CB9" w:rsidRPr="007621EB" w:rsidRDefault="004303F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Psycholog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7621EB" w:rsidRDefault="004303F9" w:rsidP="00864960">
                        <w:pPr>
                          <w:spacing w:before="80" w:after="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Understanding the fundamental dynamics of human behavior</w:t>
                        </w:r>
                      </w:p>
                    </w:tc>
                  </w:tr>
                  <w:tr w:rsidR="00606CB9" w:rsidRPr="007621EB" w:rsidTr="002D44B0">
                    <w:tc>
                      <w:tcPr>
                        <w:tcW w:w="2145" w:type="dxa"/>
                      </w:tcPr>
                      <w:p w:rsidR="00606CB9" w:rsidRPr="007621EB" w:rsidRDefault="00606CB9" w:rsidP="00676E53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7621EB" w:rsidRDefault="00606CB9" w:rsidP="002D44B0">
                        <w:pPr>
                          <w:spacing w:after="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</w:p>
                    </w:tc>
                  </w:tr>
                  <w:tr w:rsidR="00606CB9" w:rsidRPr="007621EB" w:rsidTr="002D44B0">
                    <w:tc>
                      <w:tcPr>
                        <w:tcW w:w="2145" w:type="dxa"/>
                      </w:tcPr>
                      <w:p w:rsidR="00606CB9" w:rsidRPr="007621EB" w:rsidRDefault="00CF0442" w:rsidP="002D44B0">
                        <w:pPr>
                          <w:spacing w:after="80" w:line="240" w:lineRule="auto"/>
                          <w:jc w:val="right"/>
                          <w:rPr>
                            <w:rFonts w:ascii="Georgia" w:hAnsi="Georgia" w:cs="Arial"/>
                            <w:b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b/>
                            <w:color w:val="3B3E42"/>
                          </w:rPr>
                          <w:t>Outdoor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7621EB" w:rsidRDefault="00CF0442" w:rsidP="00676E53">
                        <w:pPr>
                          <w:spacing w:after="40" w:line="240" w:lineRule="auto"/>
                          <w:rPr>
                            <w:rFonts w:ascii="Georgia" w:hAnsi="Georgia" w:cs="Arial"/>
                            <w:color w:val="3B3E42"/>
                          </w:rPr>
                        </w:pP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 xml:space="preserve">Hiking, </w:t>
                        </w:r>
                        <w:r w:rsidR="00676E53">
                          <w:rPr>
                            <w:rFonts w:ascii="Georgia" w:hAnsi="Georgia" w:cs="Arial"/>
                            <w:color w:val="3B3E42"/>
                          </w:rPr>
                          <w:t>c</w:t>
                        </w:r>
                        <w:r w:rsidRPr="007621EB">
                          <w:rPr>
                            <w:rFonts w:ascii="Georgia" w:hAnsi="Georgia" w:cs="Arial"/>
                            <w:color w:val="3B3E42"/>
                          </w:rPr>
                          <w:t>a</w:t>
                        </w:r>
                        <w:r w:rsidR="00676E53">
                          <w:rPr>
                            <w:rFonts w:ascii="Georgia" w:hAnsi="Georgia" w:cs="Arial"/>
                            <w:color w:val="3B3E42"/>
                          </w:rPr>
                          <w:t>mping, visiting National Parks</w:t>
                        </w:r>
                      </w:p>
                    </w:tc>
                  </w:tr>
                </w:tbl>
                <w:p w:rsidR="00CA4EDD" w:rsidRPr="007621EB" w:rsidRDefault="00CA4EDD" w:rsidP="002D44B0">
                  <w:pPr>
                    <w:spacing w:after="0" w:line="240" w:lineRule="auto"/>
                    <w:rPr>
                      <w:rFonts w:ascii="Georgia" w:hAnsi="Georgia" w:cs="Arial"/>
                      <w:b/>
                      <w:bCs/>
                    </w:rPr>
                  </w:pPr>
                </w:p>
              </w:tc>
            </w:tr>
          </w:tbl>
          <w:p w:rsidR="008D653C" w:rsidRPr="007621EB" w:rsidRDefault="008D653C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3303B1" w:rsidRPr="007621EB" w:rsidTr="00504C88">
        <w:tc>
          <w:tcPr>
            <w:tcW w:w="10682" w:type="dxa"/>
            <w:gridSpan w:val="2"/>
          </w:tcPr>
          <w:p w:rsidR="003303B1" w:rsidRPr="007621EB" w:rsidRDefault="003303B1" w:rsidP="002D44B0">
            <w:pPr>
              <w:spacing w:after="0" w:line="240" w:lineRule="auto"/>
              <w:rPr>
                <w:rFonts w:ascii="Georgia" w:hAnsi="Georgia" w:cs="Arial"/>
                <w:sz w:val="16"/>
                <w:szCs w:val="16"/>
              </w:rPr>
            </w:pPr>
          </w:p>
          <w:p w:rsidR="003303B1" w:rsidRPr="007621EB" w:rsidRDefault="003303B1" w:rsidP="002D44B0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CA4EDD" w:rsidRPr="007621EB" w:rsidTr="002D44B0">
        <w:tc>
          <w:tcPr>
            <w:tcW w:w="10682" w:type="dxa"/>
            <w:gridSpan w:val="2"/>
          </w:tcPr>
          <w:p w:rsidR="00CA4EDD" w:rsidRPr="007621EB" w:rsidRDefault="00CA4EDD" w:rsidP="002D44B0">
            <w:pPr>
              <w:spacing w:after="0" w:line="240" w:lineRule="auto"/>
              <w:rPr>
                <w:rFonts w:ascii="Georgia" w:hAnsi="Georgia" w:cs="Arial"/>
                <w:sz w:val="4"/>
                <w:szCs w:val="4"/>
              </w:rPr>
            </w:pPr>
          </w:p>
        </w:tc>
      </w:tr>
    </w:tbl>
    <w:p w:rsidR="00694E29" w:rsidRPr="007621EB" w:rsidRDefault="00694E29">
      <w:pPr>
        <w:rPr>
          <w:rFonts w:ascii="Georgia" w:hAnsi="Georgia" w:cs="Arial"/>
        </w:rPr>
      </w:pPr>
    </w:p>
    <w:sectPr w:rsidR="00694E29" w:rsidRPr="007621EB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1C66"/>
    <w:rsid w:val="00062AD3"/>
    <w:rsid w:val="00083491"/>
    <w:rsid w:val="001211DC"/>
    <w:rsid w:val="00130370"/>
    <w:rsid w:val="0018290F"/>
    <w:rsid w:val="00215B45"/>
    <w:rsid w:val="002D44B0"/>
    <w:rsid w:val="002F4D6E"/>
    <w:rsid w:val="00302058"/>
    <w:rsid w:val="00315076"/>
    <w:rsid w:val="003303B1"/>
    <w:rsid w:val="00334796"/>
    <w:rsid w:val="003665D9"/>
    <w:rsid w:val="004303F9"/>
    <w:rsid w:val="00504C88"/>
    <w:rsid w:val="00532D43"/>
    <w:rsid w:val="00562696"/>
    <w:rsid w:val="006068F3"/>
    <w:rsid w:val="00606CB9"/>
    <w:rsid w:val="00641208"/>
    <w:rsid w:val="00676E53"/>
    <w:rsid w:val="00694E29"/>
    <w:rsid w:val="006E5165"/>
    <w:rsid w:val="007621EB"/>
    <w:rsid w:val="007E70AC"/>
    <w:rsid w:val="008312AB"/>
    <w:rsid w:val="00864960"/>
    <w:rsid w:val="008B1C66"/>
    <w:rsid w:val="008D653C"/>
    <w:rsid w:val="00914EC1"/>
    <w:rsid w:val="009F2958"/>
    <w:rsid w:val="009F79C8"/>
    <w:rsid w:val="00A34C4E"/>
    <w:rsid w:val="00A83077"/>
    <w:rsid w:val="00B34E7A"/>
    <w:rsid w:val="00B508D4"/>
    <w:rsid w:val="00BB17F5"/>
    <w:rsid w:val="00BE76CE"/>
    <w:rsid w:val="00BF0E24"/>
    <w:rsid w:val="00C80F7E"/>
    <w:rsid w:val="00CA4EDD"/>
    <w:rsid w:val="00CF0442"/>
    <w:rsid w:val="00D51AE4"/>
    <w:rsid w:val="00D51C0A"/>
    <w:rsid w:val="00DB5A85"/>
    <w:rsid w:val="00DE2EAE"/>
    <w:rsid w:val="00E93F7B"/>
    <w:rsid w:val="00ED023E"/>
    <w:rsid w:val="00ED1C0A"/>
    <w:rsid w:val="00F307AA"/>
    <w:rsid w:val="00F35DD9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5E6F-4529-46DD-B8C5-9517276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4-05-20T01:05:00Z</dcterms:created>
  <dcterms:modified xsi:type="dcterms:W3CDTF">2014-05-20T01:0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